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3A6668" w:rsidRDefault="0096109F" w:rsidP="003A6668">
      <w:pPr>
        <w:pStyle w:val="Estilo1"/>
        <w:spacing w:line="360" w:lineRule="auto"/>
        <w:jc w:val="center"/>
        <w:rPr>
          <w:rFonts w:eastAsia="Calibri"/>
          <w:b/>
          <w:szCs w:val="18"/>
        </w:rPr>
      </w:pPr>
      <w:r w:rsidRPr="003A6668">
        <w:rPr>
          <w:rFonts w:eastAsia="Calibri"/>
          <w:b/>
          <w:szCs w:val="18"/>
        </w:rPr>
        <w:t xml:space="preserve">PEDIDO DE </w:t>
      </w:r>
      <w:r w:rsidR="00586F80" w:rsidRPr="003A6668">
        <w:rPr>
          <w:rFonts w:eastAsia="Calibri"/>
          <w:b/>
          <w:szCs w:val="18"/>
        </w:rPr>
        <w:t>REVISÃO DE LANÇAMENTO</w:t>
      </w:r>
    </w:p>
    <w:p w:rsidR="004A5F4C" w:rsidRPr="003A6668" w:rsidRDefault="004A5F4C" w:rsidP="003A6668">
      <w:pPr>
        <w:pStyle w:val="Estilo1"/>
        <w:spacing w:line="360" w:lineRule="auto"/>
        <w:rPr>
          <w:rFonts w:eastAsia="Calibri"/>
          <w:szCs w:val="18"/>
        </w:rPr>
      </w:pPr>
      <w:r w:rsidRPr="003A6668">
        <w:rPr>
          <w:rFonts w:eastAsia="Calibri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3A6668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3A6668" w:rsidRDefault="00E456D1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bookmarkStart w:id="0" w:name="_GoBack" w:displacedByCustomXml="prev"/>
              <w:p w:rsidR="00101156" w:rsidRPr="003A6668" w:rsidRDefault="00760AFC" w:rsidP="00F95E6F">
                <w:pPr>
                  <w:pStyle w:val="Estilo2"/>
                </w:pPr>
                <w:r w:rsidRPr="003A6668"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3A6668" w:rsidRDefault="00D2344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CPF</w:t>
            </w:r>
          </w:p>
          <w:p w:rsidR="006864AC" w:rsidRPr="003A6668" w:rsidRDefault="004B017E" w:rsidP="00F95E6F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szCs w:val="18"/>
                </w:rPr>
              </w:sdtEndPr>
              <w:sdtContent>
                <w:r w:rsidR="00760AFC" w:rsidRPr="003A6668">
                  <w:t xml:space="preserve"> </w:t>
                </w:r>
              </w:sdtContent>
            </w:sdt>
          </w:p>
        </w:tc>
      </w:tr>
      <w:tr w:rsidR="00E456D1" w:rsidRPr="003A6668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LOGRADOURO (RUA, AVENIDA, PRAÇA, ETC)</w:t>
            </w:r>
          </w:p>
          <w:p w:rsidR="006864AC" w:rsidRPr="003A6668" w:rsidRDefault="004B017E" w:rsidP="00F95E6F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NUMERO</w:t>
            </w:r>
          </w:p>
          <w:p w:rsidR="006864AC" w:rsidRPr="003A6668" w:rsidRDefault="004B017E" w:rsidP="00F95E6F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COMPLEMENTO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E456D1" w:rsidRPr="003A6668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BAIRRO OU DISTRITO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CEP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MUNICÍPIO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3A6668" w:rsidRDefault="00AA28C3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UF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D2344F" w:rsidRPr="003A6668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3A6668" w:rsidRDefault="00D2344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TELEFONE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3A6668" w:rsidRDefault="00D2344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EMAIL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3A6668" w:rsidRDefault="00D2344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 xml:space="preserve">CADASTRO </w:t>
            </w:r>
            <w:r w:rsidR="00F95E6F">
              <w:rPr>
                <w:szCs w:val="18"/>
              </w:rPr>
              <w:t>MUNICIPAL</w:t>
            </w:r>
          </w:p>
          <w:p w:rsidR="005C6A1D" w:rsidRPr="003A6668" w:rsidRDefault="004B017E" w:rsidP="00F95E6F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3A6668">
                  <w:t xml:space="preserve"> </w:t>
                </w:r>
              </w:sdtContent>
            </w:sdt>
          </w:p>
        </w:tc>
      </w:tr>
    </w:tbl>
    <w:p w:rsidR="00101156" w:rsidRPr="003A6668" w:rsidRDefault="009838C5" w:rsidP="003A6668">
      <w:pPr>
        <w:pStyle w:val="Estilo1"/>
        <w:spacing w:line="360" w:lineRule="auto"/>
        <w:rPr>
          <w:szCs w:val="18"/>
        </w:rPr>
      </w:pPr>
      <w:r w:rsidRPr="003A6668">
        <w:rPr>
          <w:szCs w:val="18"/>
        </w:rPr>
        <w:t xml:space="preserve">IMPOSTO </w:t>
      </w:r>
      <w:r w:rsidR="00586F80" w:rsidRPr="003A6668">
        <w:rPr>
          <w:szCs w:val="18"/>
        </w:rPr>
        <w:t>A REVIS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3A6668" w:rsidTr="009838C5">
        <w:trPr>
          <w:trHeight w:val="2228"/>
        </w:trPr>
        <w:tc>
          <w:tcPr>
            <w:tcW w:w="9211" w:type="dxa"/>
            <w:shd w:val="clear" w:color="auto" w:fill="auto"/>
            <w:vAlign w:val="center"/>
          </w:tcPr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C07D4C" w:rsidRPr="003A6668">
              <w:rPr>
                <w:szCs w:val="18"/>
              </w:rPr>
              <w:t xml:space="preserve"> I</w:t>
            </w:r>
            <w:r w:rsidR="009838C5" w:rsidRPr="003A6668">
              <w:rPr>
                <w:szCs w:val="18"/>
              </w:rPr>
              <w:t>PTU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864AC" w:rsidRPr="003A6668">
              <w:rPr>
                <w:szCs w:val="18"/>
              </w:rPr>
              <w:t xml:space="preserve"> </w:t>
            </w:r>
            <w:r w:rsidR="009838C5" w:rsidRPr="003A6668">
              <w:rPr>
                <w:szCs w:val="18"/>
              </w:rPr>
              <w:t>ILUMINAÇÃO PÚBLICA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3A6668">
              <w:rPr>
                <w:szCs w:val="18"/>
              </w:rPr>
              <w:t xml:space="preserve"> ISS (CONSTRUÇÃO CIVIL OU QUALQUER NATUREZA)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3A6668">
              <w:rPr>
                <w:szCs w:val="18"/>
              </w:rPr>
              <w:t xml:space="preserve"> AUTO DE INFRAÇÃO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3A6668">
              <w:rPr>
                <w:szCs w:val="18"/>
              </w:rPr>
              <w:t xml:space="preserve"> TAXA DE LICENÇA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3A6668">
              <w:rPr>
                <w:szCs w:val="18"/>
              </w:rPr>
              <w:t xml:space="preserve"> OUTROS NÃO LISTADOS</w:t>
            </w:r>
          </w:p>
        </w:tc>
      </w:tr>
    </w:tbl>
    <w:p w:rsidR="00101156" w:rsidRPr="003A6668" w:rsidRDefault="004A5F4C" w:rsidP="003A6668">
      <w:pPr>
        <w:pStyle w:val="Estilo1"/>
        <w:spacing w:line="360" w:lineRule="auto"/>
        <w:rPr>
          <w:szCs w:val="18"/>
        </w:rPr>
      </w:pPr>
      <w:r w:rsidRPr="003A6668">
        <w:rPr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3A6668" w:rsidTr="00E168DC">
        <w:trPr>
          <w:trHeight w:val="1338"/>
        </w:trPr>
        <w:tc>
          <w:tcPr>
            <w:tcW w:w="9211" w:type="dxa"/>
            <w:shd w:val="clear" w:color="auto" w:fill="auto"/>
            <w:vAlign w:val="center"/>
          </w:tcPr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3A6668">
              <w:rPr>
                <w:szCs w:val="18"/>
              </w:rPr>
              <w:t xml:space="preserve"> </w:t>
            </w:r>
            <w:r w:rsidR="00C07D4C" w:rsidRPr="003A6668">
              <w:rPr>
                <w:szCs w:val="18"/>
              </w:rPr>
              <w:t>CÓPIA DOS DOCUMENTOS PESSOAIS (RG/CNH)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3A6668">
              <w:rPr>
                <w:szCs w:val="18"/>
              </w:rPr>
              <w:t xml:space="preserve"> </w:t>
            </w:r>
            <w:r w:rsidR="00C07D4C" w:rsidRPr="003A6668">
              <w:rPr>
                <w:szCs w:val="18"/>
              </w:rPr>
              <w:t>PROCURAÇÃO (SE PROCURADOR)</w:t>
            </w:r>
          </w:p>
          <w:p w:rsidR="00C07D4C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3A6668">
              <w:rPr>
                <w:szCs w:val="18"/>
              </w:rPr>
              <w:t xml:space="preserve"> </w:t>
            </w:r>
            <w:r w:rsidR="00C07D4C" w:rsidRPr="003A6668">
              <w:rPr>
                <w:szCs w:val="18"/>
              </w:rPr>
              <w:t xml:space="preserve">OUTROS (DOC. DE REPRESENTAÇÃO LEGAL </w:t>
            </w:r>
            <w:r w:rsidR="005B4FFB" w:rsidRPr="003A6668">
              <w:rPr>
                <w:szCs w:val="18"/>
              </w:rPr>
              <w:t>E DEMAIS DOCS.</w:t>
            </w:r>
            <w:r w:rsidR="00C07D4C" w:rsidRPr="003A6668">
              <w:rPr>
                <w:szCs w:val="18"/>
              </w:rPr>
              <w:t>)</w:t>
            </w:r>
          </w:p>
          <w:p w:rsidR="00586F80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158435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80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586F80" w:rsidRPr="003A6668">
              <w:rPr>
                <w:b/>
                <w:szCs w:val="18"/>
              </w:rPr>
              <w:t xml:space="preserve"> </w:t>
            </w:r>
            <w:r w:rsidR="00586F80" w:rsidRPr="003A6668">
              <w:rPr>
                <w:szCs w:val="18"/>
              </w:rPr>
              <w:t>REQUERIMENTO EXPLICANDO A SITUAÇ</w:t>
            </w:r>
            <w:r w:rsidR="00140255">
              <w:rPr>
                <w:szCs w:val="18"/>
              </w:rPr>
              <w:t>ÃO</w:t>
            </w:r>
          </w:p>
        </w:tc>
      </w:tr>
    </w:tbl>
    <w:p w:rsidR="00101156" w:rsidRPr="003A6668" w:rsidRDefault="004A5F4C" w:rsidP="003A6668">
      <w:pPr>
        <w:pStyle w:val="Estilo1"/>
        <w:spacing w:line="360" w:lineRule="auto"/>
        <w:rPr>
          <w:szCs w:val="18"/>
        </w:rPr>
      </w:pPr>
      <w:r w:rsidRPr="003A6668">
        <w:rPr>
          <w:szCs w:val="18"/>
        </w:rPr>
        <w:t>OUTRAS INFORMAÇÕES</w:t>
      </w:r>
    </w:p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515"/>
        <w:gridCol w:w="1692"/>
      </w:tblGrid>
      <w:tr w:rsidR="00AA28C3" w:rsidRPr="003A6668" w:rsidTr="003A6668">
        <w:trPr>
          <w:trHeight w:val="1238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7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3A6668" w:rsidRDefault="00760AFC" w:rsidP="00F95E6F">
                <w:pPr>
                  <w:pStyle w:val="Estilo2"/>
                </w:pPr>
                <w:r w:rsidRPr="003A6668">
                  <w:rPr>
                    <w:rStyle w:val="TextodoEspaoReservado"/>
                    <w:szCs w:val="18"/>
                  </w:rPr>
                  <w:t xml:space="preserve"> </w:t>
                </w:r>
              </w:p>
            </w:tc>
          </w:sdtContent>
        </w:sdt>
      </w:tr>
      <w:tr w:rsidR="003A6668" w:rsidRPr="003A6668" w:rsidTr="00F95E6F">
        <w:trPr>
          <w:trHeight w:val="173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6668" w:rsidRPr="003A6668" w:rsidRDefault="003A6668" w:rsidP="00F95E6F">
            <w:pPr>
              <w:pStyle w:val="Estilo2"/>
            </w:pPr>
          </w:p>
        </w:tc>
      </w:tr>
      <w:tr w:rsidR="0096109F" w:rsidRPr="003A6668" w:rsidTr="003A6668">
        <w:trPr>
          <w:trHeight w:val="389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3A6668" w:rsidRDefault="0096109F" w:rsidP="00F95E6F">
            <w:pPr>
              <w:pStyle w:val="Estilo2"/>
            </w:pPr>
            <w:r w:rsidRPr="00F95E6F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3A6668" w:rsidTr="003A6668">
        <w:trPr>
          <w:trHeight w:val="166"/>
        </w:trPr>
        <w:tc>
          <w:tcPr>
            <w:tcW w:w="7385" w:type="dxa"/>
            <w:gridSpan w:val="2"/>
            <w:shd w:val="clear" w:color="auto" w:fill="auto"/>
          </w:tcPr>
          <w:p w:rsidR="0096109F" w:rsidRPr="003A6668" w:rsidRDefault="0096109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ASSINALE COM UM “X” SE</w:t>
            </w:r>
          </w:p>
          <w:p w:rsidR="0096109F" w:rsidRPr="003A6668" w:rsidRDefault="004B017E" w:rsidP="003A6668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3A6668">
              <w:rPr>
                <w:szCs w:val="18"/>
              </w:rPr>
              <w:t xml:space="preserve"> PROCURADOR  </w:t>
            </w:r>
            <w:sdt>
              <w:sdtPr>
                <w:rPr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3A6668">
              <w:rPr>
                <w:szCs w:val="18"/>
              </w:rPr>
              <w:t xml:space="preserve"> REPRESENTANTE LEGAL  </w:t>
            </w:r>
            <w:sdt>
              <w:sdtPr>
                <w:rPr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3A666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3A6668">
              <w:rPr>
                <w:szCs w:val="18"/>
              </w:rPr>
              <w:t xml:space="preserve"> CONTRIBUINTE TITULAR</w:t>
            </w:r>
          </w:p>
        </w:tc>
        <w:tc>
          <w:tcPr>
            <w:tcW w:w="1691" w:type="dxa"/>
            <w:shd w:val="clear" w:color="auto" w:fill="auto"/>
          </w:tcPr>
          <w:p w:rsidR="0096109F" w:rsidRPr="003A6668" w:rsidRDefault="0096109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3A6668" w:rsidRDefault="0096109F" w:rsidP="00F95E6F">
                <w:pPr>
                  <w:pStyle w:val="Estilo2"/>
                </w:pPr>
                <w:r w:rsidRPr="003A6668">
                  <w:rPr>
                    <w:rStyle w:val="Estilo2Char"/>
                    <w:szCs w:val="18"/>
                  </w:rPr>
                  <w:t xml:space="preserve"> </w:t>
                </w:r>
              </w:p>
            </w:sdtContent>
          </w:sdt>
        </w:tc>
      </w:tr>
      <w:tr w:rsidR="0096109F" w:rsidRPr="003A6668" w:rsidTr="003A6668">
        <w:trPr>
          <w:trHeight w:val="169"/>
        </w:trPr>
        <w:tc>
          <w:tcPr>
            <w:tcW w:w="9077" w:type="dxa"/>
            <w:gridSpan w:val="3"/>
            <w:shd w:val="clear" w:color="auto" w:fill="auto"/>
          </w:tcPr>
          <w:p w:rsidR="0096109F" w:rsidRPr="003A6668" w:rsidRDefault="0096109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NOME LEGÍVEL DO SIGNATÁRIO (SE TITULAR APENAS ASSINAR)</w:t>
            </w:r>
          </w:p>
          <w:p w:rsidR="0096109F" w:rsidRPr="003A6668" w:rsidRDefault="004B017E" w:rsidP="00F95E6F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3A6668">
                  <w:t xml:space="preserve"> </w:t>
                </w:r>
              </w:sdtContent>
            </w:sdt>
          </w:p>
        </w:tc>
      </w:tr>
      <w:tr w:rsidR="0096109F" w:rsidRPr="003A6668" w:rsidTr="003A6668">
        <w:trPr>
          <w:trHeight w:val="192"/>
        </w:trPr>
        <w:tc>
          <w:tcPr>
            <w:tcW w:w="5870" w:type="dxa"/>
            <w:shd w:val="clear" w:color="auto" w:fill="auto"/>
          </w:tcPr>
          <w:p w:rsidR="0096109F" w:rsidRPr="003A6668" w:rsidRDefault="0096109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ASSINATURA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96109F" w:rsidRPr="003A6668" w:rsidRDefault="0096109F" w:rsidP="003A6668">
            <w:pPr>
              <w:pStyle w:val="Estilo1"/>
              <w:spacing w:line="360" w:lineRule="auto"/>
              <w:rPr>
                <w:szCs w:val="18"/>
              </w:rPr>
            </w:pPr>
            <w:r w:rsidRPr="003A6668">
              <w:rPr>
                <w:szCs w:val="18"/>
              </w:rPr>
              <w:t>CPF</w:t>
            </w:r>
          </w:p>
          <w:p w:rsidR="0096109F" w:rsidRPr="003A6668" w:rsidRDefault="004B017E" w:rsidP="00F95E6F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3A6668">
                  <w:t xml:space="preserve"> </w:t>
                </w:r>
              </w:sdtContent>
            </w:sdt>
          </w:p>
        </w:tc>
      </w:tr>
    </w:tbl>
    <w:p w:rsidR="00187165" w:rsidRPr="003A6668" w:rsidRDefault="00187165" w:rsidP="003A6668">
      <w:pPr>
        <w:pStyle w:val="Estilo1"/>
        <w:spacing w:line="360" w:lineRule="auto"/>
        <w:rPr>
          <w:szCs w:val="18"/>
        </w:rPr>
      </w:pPr>
    </w:p>
    <w:sectPr w:rsidR="00187165" w:rsidRPr="003A6668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24" w:rsidRDefault="00D35324">
      <w:r>
        <w:separator/>
      </w:r>
    </w:p>
  </w:endnote>
  <w:endnote w:type="continuationSeparator" w:id="0">
    <w:p w:rsidR="00D35324" w:rsidRDefault="00D3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24" w:rsidRDefault="00D35324">
      <w:r>
        <w:separator/>
      </w:r>
    </w:p>
  </w:footnote>
  <w:footnote w:type="continuationSeparator" w:id="0">
    <w:p w:rsidR="00D35324" w:rsidRDefault="00D3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IiMF+15zmkNZI+8LSOTffxkBwSytXOdwxu9RhBMm07Y2fPqrMejzhzMpp36vj6aBnQOjly2r3iCISnQSBhE1bA==" w:salt="hfa+CgAO3Mb30gwqggETJ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317CE"/>
    <w:rsid w:val="00056293"/>
    <w:rsid w:val="00085A88"/>
    <w:rsid w:val="000A40C0"/>
    <w:rsid w:val="000B218D"/>
    <w:rsid w:val="000E165E"/>
    <w:rsid w:val="000F50CC"/>
    <w:rsid w:val="00101156"/>
    <w:rsid w:val="00140255"/>
    <w:rsid w:val="00150792"/>
    <w:rsid w:val="00154EF8"/>
    <w:rsid w:val="00187165"/>
    <w:rsid w:val="00277316"/>
    <w:rsid w:val="002A44BB"/>
    <w:rsid w:val="002D4E43"/>
    <w:rsid w:val="003A6668"/>
    <w:rsid w:val="004A5F4C"/>
    <w:rsid w:val="004B017E"/>
    <w:rsid w:val="00503FD3"/>
    <w:rsid w:val="005423D1"/>
    <w:rsid w:val="00586F80"/>
    <w:rsid w:val="005B4FFB"/>
    <w:rsid w:val="005C6A1D"/>
    <w:rsid w:val="006864AC"/>
    <w:rsid w:val="006A71AF"/>
    <w:rsid w:val="006E7400"/>
    <w:rsid w:val="006F7450"/>
    <w:rsid w:val="0071720B"/>
    <w:rsid w:val="007502E5"/>
    <w:rsid w:val="00752A51"/>
    <w:rsid w:val="00760AFC"/>
    <w:rsid w:val="00772EC9"/>
    <w:rsid w:val="00782BDD"/>
    <w:rsid w:val="007D3D28"/>
    <w:rsid w:val="00810F99"/>
    <w:rsid w:val="0096109F"/>
    <w:rsid w:val="00964716"/>
    <w:rsid w:val="009808E5"/>
    <w:rsid w:val="009838C5"/>
    <w:rsid w:val="009C7E40"/>
    <w:rsid w:val="00A5653D"/>
    <w:rsid w:val="00AA28C3"/>
    <w:rsid w:val="00B64339"/>
    <w:rsid w:val="00BD0089"/>
    <w:rsid w:val="00BD7C44"/>
    <w:rsid w:val="00BE2DFA"/>
    <w:rsid w:val="00C07D4C"/>
    <w:rsid w:val="00C64746"/>
    <w:rsid w:val="00D2344F"/>
    <w:rsid w:val="00D274A2"/>
    <w:rsid w:val="00D35324"/>
    <w:rsid w:val="00D933ED"/>
    <w:rsid w:val="00DB2077"/>
    <w:rsid w:val="00DD2A0C"/>
    <w:rsid w:val="00E168DC"/>
    <w:rsid w:val="00E222C5"/>
    <w:rsid w:val="00E3253E"/>
    <w:rsid w:val="00E456D1"/>
    <w:rsid w:val="00EC03F1"/>
    <w:rsid w:val="00ED035A"/>
    <w:rsid w:val="00ED5A86"/>
    <w:rsid w:val="00EF0544"/>
    <w:rsid w:val="00F12683"/>
    <w:rsid w:val="00F95E6F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F95E6F"/>
    <w:pPr>
      <w:spacing w:line="360" w:lineRule="auto"/>
      <w:jc w:val="both"/>
    </w:p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F95E6F"/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E8552F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E8552F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E8552F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121912"/>
    <w:rsid w:val="002716AB"/>
    <w:rsid w:val="002C0B44"/>
    <w:rsid w:val="005E5E34"/>
    <w:rsid w:val="00B725FA"/>
    <w:rsid w:val="00C25A74"/>
    <w:rsid w:val="00CB22BA"/>
    <w:rsid w:val="00D16DEC"/>
    <w:rsid w:val="00D53139"/>
    <w:rsid w:val="00DC3B9F"/>
    <w:rsid w:val="00E8552F"/>
    <w:rsid w:val="00F0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A9E9-56C0-4FE6-80E5-1432971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373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5:59:00Z</dcterms:created>
  <dcterms:modified xsi:type="dcterms:W3CDTF">2023-02-03T16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